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F03BB" w14:textId="402160F9" w:rsidR="000E5AEE" w:rsidRDefault="000E5AEE" w:rsidP="00D5358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5AEE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SCOLA ESTADUAL EXÉRCITO BRASILEIRO </w:t>
      </w:r>
    </w:p>
    <w:p w14:paraId="5B9215FC" w14:textId="0E62431C" w:rsidR="000E5AEE" w:rsidRDefault="000E5AEE" w:rsidP="00D5358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B5457D" w14:textId="4737AEB7" w:rsidR="000E5AEE" w:rsidRDefault="000E5AEE" w:rsidP="00D5358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36884F" w14:textId="77777777" w:rsidR="000E5AEE" w:rsidRPr="000E5AEE" w:rsidRDefault="000E5AEE" w:rsidP="00D5358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306D60" w14:textId="1CAE6FAD" w:rsidR="00D53588" w:rsidRDefault="00D53588" w:rsidP="00D535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icia Da Silva Nunes</w:t>
      </w:r>
    </w:p>
    <w:p w14:paraId="37B2701C" w14:textId="7A73C40E" w:rsidR="00D53588" w:rsidRDefault="00D53588" w:rsidP="00D535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Marinho Dos Santos</w:t>
      </w:r>
    </w:p>
    <w:p w14:paraId="46354904" w14:textId="4D1812C5" w:rsidR="00D53588" w:rsidRDefault="00D53588" w:rsidP="00D535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94E1C4" w14:textId="7DA5D9A4" w:rsidR="000E5AEE" w:rsidRDefault="000E5AEE" w:rsidP="00D535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9B66AE" w14:textId="0ABF1607" w:rsidR="000E5AEE" w:rsidRDefault="000E5AEE" w:rsidP="00D535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BCC4D6" w14:textId="67D82BB8" w:rsidR="000E5AEE" w:rsidRDefault="000E5AEE" w:rsidP="00D535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B1213D9" w14:textId="77777777" w:rsidR="000E5AEE" w:rsidRDefault="000E5AEE" w:rsidP="00D535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4C09F3" w14:textId="468200CC" w:rsidR="00D53588" w:rsidRDefault="000E5AEE" w:rsidP="003F1E73">
      <w:pPr>
        <w:tabs>
          <w:tab w:val="left" w:pos="8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5AEE">
        <w:rPr>
          <w:rFonts w:ascii="Arial" w:hAnsi="Arial" w:cs="Arial"/>
          <w:b/>
          <w:bCs/>
          <w:sz w:val="24"/>
          <w:szCs w:val="24"/>
        </w:rPr>
        <w:t xml:space="preserve">POP </w:t>
      </w:r>
      <w:proofErr w:type="spellStart"/>
      <w:r w:rsidRPr="000E5AEE">
        <w:rPr>
          <w:rFonts w:ascii="Arial" w:hAnsi="Arial" w:cs="Arial"/>
          <w:b/>
          <w:bCs/>
          <w:sz w:val="24"/>
          <w:szCs w:val="24"/>
        </w:rPr>
        <w:t>PO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APLICATIVO DE MENSAGERIA)</w:t>
      </w:r>
    </w:p>
    <w:p w14:paraId="04655998" w14:textId="3F2ADAA2" w:rsidR="000E5AEE" w:rsidRDefault="000E5AEE" w:rsidP="003F1E73">
      <w:pPr>
        <w:tabs>
          <w:tab w:val="left" w:pos="8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125E74" w14:textId="5DBE6DAB" w:rsidR="000E5AEE" w:rsidRDefault="000E5AEE" w:rsidP="003F1E73">
      <w:pPr>
        <w:tabs>
          <w:tab w:val="left" w:pos="8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8217AE" w14:textId="32D350E5" w:rsidR="000E5AEE" w:rsidRDefault="000E5AEE" w:rsidP="003F1E73">
      <w:pPr>
        <w:tabs>
          <w:tab w:val="left" w:pos="8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D31D35" w14:textId="1114670E" w:rsidR="000E5AEE" w:rsidRDefault="000E5AEE" w:rsidP="003F1E73">
      <w:pPr>
        <w:tabs>
          <w:tab w:val="left" w:pos="8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C22DAC" w14:textId="725EF20D" w:rsidR="000E5AEE" w:rsidRDefault="000E5AEE" w:rsidP="003F1E73">
      <w:pPr>
        <w:tabs>
          <w:tab w:val="left" w:pos="8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78E35F" w14:textId="1BB776BA" w:rsidR="000E5AEE" w:rsidRDefault="000E5AEE" w:rsidP="003F1E73">
      <w:pPr>
        <w:tabs>
          <w:tab w:val="left" w:pos="8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526E6C" w14:textId="3D630F8F" w:rsidR="000E5AEE" w:rsidRDefault="000E5AEE" w:rsidP="003F1E73">
      <w:pPr>
        <w:tabs>
          <w:tab w:val="left" w:pos="8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58B120" w14:textId="118FD9BE" w:rsidR="000E5AEE" w:rsidRDefault="000E5AEE" w:rsidP="003F1E73">
      <w:pPr>
        <w:tabs>
          <w:tab w:val="left" w:pos="8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A0FB94" w14:textId="78E04763" w:rsidR="000E5AEE" w:rsidRDefault="000E5AEE" w:rsidP="003F1E73">
      <w:pPr>
        <w:tabs>
          <w:tab w:val="left" w:pos="8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3251B5" w14:textId="297576EE" w:rsidR="000E5AEE" w:rsidRDefault="000E5AEE" w:rsidP="003F1E73">
      <w:pPr>
        <w:tabs>
          <w:tab w:val="left" w:pos="8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604AB3" w14:textId="689DDB05" w:rsidR="000E5AEE" w:rsidRDefault="000E5AEE" w:rsidP="003F1E73">
      <w:pPr>
        <w:tabs>
          <w:tab w:val="left" w:pos="83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ÃO PAULO</w:t>
      </w:r>
    </w:p>
    <w:p w14:paraId="0AE832A0" w14:textId="4E975532" w:rsidR="000E5AEE" w:rsidRPr="000E5AEE" w:rsidRDefault="000E5AEE" w:rsidP="003F1E73">
      <w:pPr>
        <w:tabs>
          <w:tab w:val="left" w:pos="834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E5AEE">
        <w:rPr>
          <w:rFonts w:ascii="Arial" w:hAnsi="Arial" w:cs="Arial"/>
          <w:sz w:val="24"/>
          <w:szCs w:val="24"/>
        </w:rPr>
        <w:t>2024</w:t>
      </w:r>
    </w:p>
    <w:p w14:paraId="4F057931" w14:textId="161FF0AC" w:rsidR="000E5AEE" w:rsidRPr="000E5AEE" w:rsidRDefault="000E5AEE" w:rsidP="000E5AE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5AEE">
        <w:rPr>
          <w:rFonts w:ascii="Arial" w:hAnsi="Arial" w:cs="Arial"/>
          <w:b/>
          <w:bCs/>
          <w:sz w:val="24"/>
          <w:szCs w:val="24"/>
        </w:rPr>
        <w:lastRenderedPageBreak/>
        <w:t>Pop Pop</w:t>
      </w:r>
    </w:p>
    <w:p w14:paraId="4DE0AD8F" w14:textId="77777777" w:rsidR="000E5AEE" w:rsidRDefault="000E5AEE" w:rsidP="00E72F09">
      <w:pPr>
        <w:rPr>
          <w:rFonts w:ascii="Arial" w:hAnsi="Arial" w:cs="Arial"/>
          <w:sz w:val="24"/>
          <w:szCs w:val="24"/>
        </w:rPr>
      </w:pPr>
    </w:p>
    <w:p w14:paraId="0643588B" w14:textId="15588CCE" w:rsidR="003F1E73" w:rsidRPr="00E72F09" w:rsidRDefault="003F1E73" w:rsidP="00EE418B">
      <w:pPr>
        <w:rPr>
          <w:rFonts w:ascii="Arial" w:hAnsi="Arial" w:cs="Arial"/>
          <w:sz w:val="24"/>
          <w:szCs w:val="24"/>
        </w:rPr>
      </w:pPr>
      <w:r w:rsidRPr="00E72F09">
        <w:rPr>
          <w:rFonts w:ascii="Arial" w:hAnsi="Arial" w:cs="Arial"/>
          <w:sz w:val="24"/>
          <w:szCs w:val="24"/>
        </w:rPr>
        <w:t>O Pop Pop é um aplicativo gratuito de mensageria via internet, para que as pessoas consigam se comunicar entre elas possibilitando enviar mensagens, áudios, fotos e vídeos, Chamadas (ligações) e chamadas de vídeo.</w:t>
      </w:r>
      <w:r w:rsidR="00C96C2A">
        <w:rPr>
          <w:rFonts w:ascii="Arial" w:hAnsi="Arial" w:cs="Arial"/>
          <w:sz w:val="24"/>
          <w:szCs w:val="24"/>
        </w:rPr>
        <w:t xml:space="preserve"> Ele compatível com Android IOS e Desktops.  </w:t>
      </w:r>
    </w:p>
    <w:p w14:paraId="34CB001D" w14:textId="750EAF36" w:rsidR="003F1E73" w:rsidRPr="00E72F09" w:rsidRDefault="003F1E73" w:rsidP="00E72F09">
      <w:pPr>
        <w:rPr>
          <w:rFonts w:ascii="Arial" w:hAnsi="Arial" w:cs="Arial"/>
          <w:sz w:val="24"/>
          <w:szCs w:val="24"/>
        </w:rPr>
      </w:pPr>
      <w:r w:rsidRPr="00E72F09">
        <w:rPr>
          <w:rFonts w:ascii="Arial" w:hAnsi="Arial" w:cs="Arial"/>
          <w:sz w:val="24"/>
          <w:szCs w:val="24"/>
        </w:rPr>
        <w:t xml:space="preserve">O Pop Pop </w:t>
      </w:r>
      <w:r w:rsidR="004274A7" w:rsidRPr="00E72F09">
        <w:rPr>
          <w:rFonts w:ascii="Arial" w:hAnsi="Arial" w:cs="Arial"/>
          <w:sz w:val="24"/>
          <w:szCs w:val="24"/>
        </w:rPr>
        <w:t xml:space="preserve">também possui um sistema de segurança possibilitando que as pessoas consigam </w:t>
      </w:r>
      <w:r w:rsidR="00E72F09" w:rsidRPr="00E72F09">
        <w:rPr>
          <w:rFonts w:ascii="Arial" w:hAnsi="Arial" w:cs="Arial"/>
          <w:sz w:val="24"/>
          <w:szCs w:val="24"/>
        </w:rPr>
        <w:t>mandar</w:t>
      </w:r>
      <w:r w:rsidR="004274A7" w:rsidRPr="00E72F09">
        <w:rPr>
          <w:rFonts w:ascii="Arial" w:hAnsi="Arial" w:cs="Arial"/>
          <w:sz w:val="24"/>
          <w:szCs w:val="24"/>
        </w:rPr>
        <w:t xml:space="preserve"> mensagens com segurança, fazendo com que a pessoa não precisa se preocupar com ataques hackers</w:t>
      </w:r>
      <w:r w:rsidR="00E72F09" w:rsidRPr="00E72F09">
        <w:rPr>
          <w:rFonts w:ascii="Arial" w:hAnsi="Arial" w:cs="Arial"/>
          <w:sz w:val="24"/>
          <w:szCs w:val="24"/>
        </w:rPr>
        <w:t xml:space="preserve"> ou até mesmo sua privacidade.</w:t>
      </w:r>
    </w:p>
    <w:p w14:paraId="6D19CD5E" w14:textId="63E57844" w:rsidR="007A645A" w:rsidRDefault="004274A7" w:rsidP="00E72F09">
      <w:pPr>
        <w:rPr>
          <w:rFonts w:ascii="Arial" w:hAnsi="Arial" w:cs="Arial"/>
          <w:sz w:val="24"/>
          <w:szCs w:val="24"/>
        </w:rPr>
      </w:pPr>
      <w:r w:rsidRPr="00E72F09">
        <w:rPr>
          <w:rFonts w:ascii="Arial" w:hAnsi="Arial" w:cs="Arial"/>
          <w:sz w:val="24"/>
          <w:szCs w:val="24"/>
        </w:rPr>
        <w:t xml:space="preserve">O Pop Pop </w:t>
      </w:r>
      <w:r w:rsidR="007A645A">
        <w:rPr>
          <w:rFonts w:ascii="Arial" w:hAnsi="Arial" w:cs="Arial"/>
          <w:sz w:val="24"/>
          <w:szCs w:val="24"/>
        </w:rPr>
        <w:t>também possibilita criar grupos de contatos fazendo com que todos conversem entre si.</w:t>
      </w:r>
    </w:p>
    <w:p w14:paraId="3A6445FE" w14:textId="6C9E7895" w:rsidR="009D6C41" w:rsidRDefault="009C4B4D" w:rsidP="00E72F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9D6C41">
        <w:rPr>
          <w:rFonts w:ascii="Arial" w:hAnsi="Arial" w:cs="Arial"/>
          <w:sz w:val="24"/>
          <w:szCs w:val="24"/>
        </w:rPr>
        <w:t xml:space="preserve">aplicativo possibilita mandar fotos e vídeos, prints. Tendo como enviar arquivos </w:t>
      </w:r>
      <w:r w:rsidR="00CD53B2">
        <w:rPr>
          <w:rFonts w:ascii="Arial" w:hAnsi="Arial" w:cs="Arial"/>
          <w:sz w:val="24"/>
          <w:szCs w:val="24"/>
        </w:rPr>
        <w:t xml:space="preserve">de </w:t>
      </w:r>
      <w:r w:rsidR="009D6C41">
        <w:rPr>
          <w:rFonts w:ascii="Arial" w:hAnsi="Arial" w:cs="Arial"/>
          <w:sz w:val="24"/>
          <w:szCs w:val="24"/>
        </w:rPr>
        <w:t>mensagens</w:t>
      </w:r>
    </w:p>
    <w:p w14:paraId="45F8B603" w14:textId="1E3A8A60" w:rsidR="00CD53B2" w:rsidRDefault="009D6C41" w:rsidP="00E72F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função que diferencia d</w:t>
      </w:r>
      <w:r w:rsidR="00CD53B2">
        <w:rPr>
          <w:rFonts w:ascii="Arial" w:hAnsi="Arial" w:cs="Arial"/>
          <w:sz w:val="24"/>
          <w:szCs w:val="24"/>
        </w:rPr>
        <w:t>os outros aplicativos de mensageria é que o Pop Pop tem sistemas de jogos para que a pessoa possa se distrair e se divertir um pouco.</w:t>
      </w:r>
    </w:p>
    <w:p w14:paraId="46DB3414" w14:textId="14D8D8A8" w:rsidR="00C05821" w:rsidRPr="00C37FBB" w:rsidRDefault="00C05821" w:rsidP="00E72F09">
      <w:pPr>
        <w:rPr>
          <w:rFonts w:ascii="Arial" w:hAnsi="Arial" w:cs="Arial"/>
          <w:b/>
          <w:bCs/>
          <w:sz w:val="24"/>
          <w:szCs w:val="24"/>
        </w:rPr>
      </w:pPr>
      <w:r w:rsidRPr="00C37FBB">
        <w:rPr>
          <w:rFonts w:ascii="Arial" w:hAnsi="Arial" w:cs="Arial"/>
          <w:b/>
          <w:bCs/>
          <w:sz w:val="24"/>
          <w:szCs w:val="24"/>
        </w:rPr>
        <w:t>Recursos do Pop Pop:</w:t>
      </w:r>
    </w:p>
    <w:p w14:paraId="1C020718" w14:textId="31495564" w:rsidR="00C05821" w:rsidRPr="00C05821" w:rsidRDefault="00C05821" w:rsidP="00C05821">
      <w:pPr>
        <w:spacing w:after="0" w:line="450" w:lineRule="atLeast"/>
        <w:textAlignment w:val="baseline"/>
        <w:rPr>
          <w:rFonts w:ascii="Arial" w:eastAsia="Times New Roman" w:hAnsi="Arial" w:cs="Arial"/>
          <w:color w:val="212429"/>
          <w:sz w:val="24"/>
          <w:szCs w:val="24"/>
          <w:lang w:eastAsia="pt-BR"/>
        </w:rPr>
      </w:pPr>
      <w:r w:rsidRPr="00C05821">
        <w:rPr>
          <w:rFonts w:ascii="Arial" w:eastAsia="Times New Roman" w:hAnsi="Arial" w:cs="Arial"/>
          <w:color w:val="212429"/>
          <w:sz w:val="24"/>
          <w:szCs w:val="24"/>
          <w:lang w:eastAsia="pt-BR"/>
        </w:rPr>
        <w:t>A lista de recurso</w:t>
      </w:r>
      <w:r w:rsidR="00C37FBB">
        <w:rPr>
          <w:rFonts w:ascii="Arial" w:eastAsia="Times New Roman" w:hAnsi="Arial" w:cs="Arial"/>
          <w:color w:val="212429"/>
          <w:sz w:val="24"/>
          <w:szCs w:val="24"/>
          <w:lang w:eastAsia="pt-BR"/>
        </w:rPr>
        <w:t>s</w:t>
      </w:r>
      <w:r w:rsidRPr="00C05821">
        <w:rPr>
          <w:rFonts w:ascii="Arial" w:eastAsia="Times New Roman" w:hAnsi="Arial" w:cs="Arial"/>
          <w:color w:val="212429"/>
          <w:sz w:val="24"/>
          <w:szCs w:val="24"/>
          <w:lang w:eastAsia="pt-BR"/>
        </w:rPr>
        <w:t>, indo além do envio de mensagens simples. Hoje você também pode:</w:t>
      </w:r>
    </w:p>
    <w:p w14:paraId="14D6F731" w14:textId="77777777" w:rsidR="00C05821" w:rsidRPr="00C05821" w:rsidRDefault="00C05821" w:rsidP="00C05821">
      <w:pPr>
        <w:numPr>
          <w:ilvl w:val="0"/>
          <w:numId w:val="1"/>
        </w:numPr>
        <w:spacing w:after="0" w:line="450" w:lineRule="atLeast"/>
        <w:ind w:left="1020"/>
        <w:textAlignment w:val="baseline"/>
        <w:rPr>
          <w:rFonts w:ascii="Arial" w:eastAsia="Times New Roman" w:hAnsi="Arial" w:cs="Arial"/>
          <w:color w:val="212429"/>
          <w:sz w:val="24"/>
          <w:szCs w:val="24"/>
          <w:lang w:eastAsia="pt-BR"/>
        </w:rPr>
      </w:pPr>
      <w:r w:rsidRPr="00C05821">
        <w:rPr>
          <w:rFonts w:ascii="Arial" w:eastAsia="Times New Roman" w:hAnsi="Arial" w:cs="Arial"/>
          <w:color w:val="212429"/>
          <w:sz w:val="24"/>
          <w:szCs w:val="24"/>
          <w:lang w:eastAsia="pt-BR"/>
        </w:rPr>
        <w:t>Compartilhar sua localização;</w:t>
      </w:r>
    </w:p>
    <w:p w14:paraId="15D5D39E" w14:textId="77777777" w:rsidR="00C05821" w:rsidRPr="00C05821" w:rsidRDefault="00C05821" w:rsidP="00C05821">
      <w:pPr>
        <w:numPr>
          <w:ilvl w:val="0"/>
          <w:numId w:val="1"/>
        </w:numPr>
        <w:spacing w:after="0" w:line="450" w:lineRule="atLeast"/>
        <w:ind w:left="1020"/>
        <w:textAlignment w:val="baseline"/>
        <w:rPr>
          <w:rFonts w:ascii="Arial" w:eastAsia="Times New Roman" w:hAnsi="Arial" w:cs="Arial"/>
          <w:color w:val="212429"/>
          <w:sz w:val="24"/>
          <w:szCs w:val="24"/>
          <w:lang w:eastAsia="pt-BR"/>
        </w:rPr>
      </w:pPr>
      <w:r w:rsidRPr="00C05821">
        <w:rPr>
          <w:rFonts w:ascii="Arial" w:eastAsia="Times New Roman" w:hAnsi="Arial" w:cs="Arial"/>
          <w:color w:val="212429"/>
          <w:sz w:val="24"/>
          <w:szCs w:val="24"/>
          <w:lang w:eastAsia="pt-BR"/>
        </w:rPr>
        <w:t>Transmitir seu status para seus contatos;</w:t>
      </w:r>
    </w:p>
    <w:p w14:paraId="47240C72" w14:textId="77777777" w:rsidR="00C05821" w:rsidRPr="00C05821" w:rsidRDefault="00C05821" w:rsidP="00C05821">
      <w:pPr>
        <w:numPr>
          <w:ilvl w:val="0"/>
          <w:numId w:val="1"/>
        </w:numPr>
        <w:spacing w:after="0" w:line="450" w:lineRule="atLeast"/>
        <w:ind w:left="1020"/>
        <w:textAlignment w:val="baseline"/>
        <w:rPr>
          <w:rFonts w:ascii="Arial" w:eastAsia="Times New Roman" w:hAnsi="Arial" w:cs="Arial"/>
          <w:color w:val="212429"/>
          <w:sz w:val="24"/>
          <w:szCs w:val="24"/>
          <w:lang w:eastAsia="pt-BR"/>
        </w:rPr>
      </w:pPr>
      <w:r w:rsidRPr="00C05821">
        <w:rPr>
          <w:rFonts w:ascii="Arial" w:eastAsia="Times New Roman" w:hAnsi="Arial" w:cs="Arial"/>
          <w:color w:val="212429"/>
          <w:sz w:val="24"/>
          <w:szCs w:val="24"/>
          <w:lang w:eastAsia="pt-BR"/>
        </w:rPr>
        <w:t>Compartilhar contatos;</w:t>
      </w:r>
    </w:p>
    <w:p w14:paraId="4CFE4628" w14:textId="6C08F585" w:rsidR="00C05821" w:rsidRPr="00C05821" w:rsidRDefault="00C05821" w:rsidP="00C05821">
      <w:pPr>
        <w:numPr>
          <w:ilvl w:val="0"/>
          <w:numId w:val="1"/>
        </w:numPr>
        <w:spacing w:after="0" w:line="450" w:lineRule="atLeast"/>
        <w:ind w:left="1020"/>
        <w:textAlignment w:val="baseline"/>
        <w:rPr>
          <w:rFonts w:ascii="Arial" w:eastAsia="Times New Roman" w:hAnsi="Arial" w:cs="Arial"/>
          <w:color w:val="212429"/>
          <w:sz w:val="24"/>
          <w:szCs w:val="24"/>
          <w:lang w:eastAsia="pt-BR"/>
        </w:rPr>
      </w:pPr>
      <w:r w:rsidRPr="00C05821">
        <w:rPr>
          <w:rFonts w:ascii="Arial" w:eastAsia="Times New Roman" w:hAnsi="Arial" w:cs="Arial"/>
          <w:color w:val="212429"/>
          <w:sz w:val="24"/>
          <w:szCs w:val="24"/>
          <w:lang w:eastAsia="pt-BR"/>
        </w:rPr>
        <w:t>Definir papéis de parede personali</w:t>
      </w:r>
      <w:r>
        <w:rPr>
          <w:rFonts w:ascii="Arial" w:eastAsia="Times New Roman" w:hAnsi="Arial" w:cs="Arial"/>
          <w:color w:val="212429"/>
          <w:sz w:val="24"/>
          <w:szCs w:val="24"/>
          <w:lang w:eastAsia="pt-BR"/>
        </w:rPr>
        <w:t>z</w:t>
      </w:r>
      <w:r w:rsidRPr="00C05821">
        <w:rPr>
          <w:rFonts w:ascii="Arial" w:eastAsia="Times New Roman" w:hAnsi="Arial" w:cs="Arial"/>
          <w:color w:val="212429"/>
          <w:sz w:val="24"/>
          <w:szCs w:val="24"/>
          <w:lang w:eastAsia="pt-BR"/>
        </w:rPr>
        <w:t>ados;</w:t>
      </w:r>
    </w:p>
    <w:p w14:paraId="51D65714" w14:textId="77777777" w:rsidR="00C05821" w:rsidRPr="00C05821" w:rsidRDefault="00C05821" w:rsidP="00C05821">
      <w:pPr>
        <w:numPr>
          <w:ilvl w:val="0"/>
          <w:numId w:val="1"/>
        </w:numPr>
        <w:spacing w:after="0" w:line="450" w:lineRule="atLeast"/>
        <w:ind w:left="1020"/>
        <w:textAlignment w:val="baseline"/>
        <w:rPr>
          <w:rFonts w:ascii="Arial" w:eastAsia="Times New Roman" w:hAnsi="Arial" w:cs="Arial"/>
          <w:color w:val="212429"/>
          <w:sz w:val="24"/>
          <w:szCs w:val="24"/>
          <w:lang w:eastAsia="pt-BR"/>
        </w:rPr>
      </w:pPr>
      <w:r w:rsidRPr="00C05821">
        <w:rPr>
          <w:rFonts w:ascii="Arial" w:eastAsia="Times New Roman" w:hAnsi="Arial" w:cs="Arial"/>
          <w:color w:val="212429"/>
          <w:sz w:val="24"/>
          <w:szCs w:val="24"/>
          <w:lang w:eastAsia="pt-BR"/>
        </w:rPr>
        <w:t>Alertas de notificação;</w:t>
      </w:r>
    </w:p>
    <w:p w14:paraId="26D77F59" w14:textId="77777777" w:rsidR="00C05821" w:rsidRPr="00C05821" w:rsidRDefault="00C05821" w:rsidP="00C05821">
      <w:pPr>
        <w:numPr>
          <w:ilvl w:val="0"/>
          <w:numId w:val="1"/>
        </w:numPr>
        <w:spacing w:after="0" w:line="450" w:lineRule="atLeast"/>
        <w:ind w:left="1020"/>
        <w:textAlignment w:val="baseline"/>
        <w:rPr>
          <w:rFonts w:ascii="Arial" w:eastAsia="Times New Roman" w:hAnsi="Arial" w:cs="Arial"/>
          <w:color w:val="212429"/>
          <w:sz w:val="24"/>
          <w:szCs w:val="24"/>
          <w:lang w:eastAsia="pt-BR"/>
        </w:rPr>
      </w:pPr>
      <w:r w:rsidRPr="00C05821">
        <w:rPr>
          <w:rFonts w:ascii="Arial" w:eastAsia="Times New Roman" w:hAnsi="Arial" w:cs="Arial"/>
          <w:color w:val="212429"/>
          <w:sz w:val="24"/>
          <w:szCs w:val="24"/>
          <w:lang w:eastAsia="pt-BR"/>
        </w:rPr>
        <w:t>Salvar o histórico de bate-papo;</w:t>
      </w:r>
    </w:p>
    <w:p w14:paraId="343D2E15" w14:textId="77777777" w:rsidR="00C05821" w:rsidRPr="00C05821" w:rsidRDefault="00C05821" w:rsidP="00C05821">
      <w:pPr>
        <w:numPr>
          <w:ilvl w:val="0"/>
          <w:numId w:val="1"/>
        </w:numPr>
        <w:spacing w:after="0" w:line="450" w:lineRule="atLeast"/>
        <w:ind w:left="1020"/>
        <w:textAlignment w:val="baseline"/>
        <w:rPr>
          <w:rFonts w:ascii="Arial" w:eastAsia="Times New Roman" w:hAnsi="Arial" w:cs="Arial"/>
          <w:color w:val="212429"/>
          <w:sz w:val="24"/>
          <w:szCs w:val="24"/>
          <w:lang w:eastAsia="pt-BR"/>
        </w:rPr>
      </w:pPr>
      <w:r w:rsidRPr="00C05821">
        <w:rPr>
          <w:rFonts w:ascii="Arial" w:eastAsia="Times New Roman" w:hAnsi="Arial" w:cs="Arial"/>
          <w:color w:val="212429"/>
          <w:sz w:val="24"/>
          <w:szCs w:val="24"/>
          <w:lang w:eastAsia="pt-BR"/>
        </w:rPr>
        <w:t>Usar a câmera para tirar fotos e vídeos de dentro do aplicativo;</w:t>
      </w:r>
    </w:p>
    <w:p w14:paraId="2A1DB0AD" w14:textId="77777777" w:rsidR="00C05821" w:rsidRPr="00C05821" w:rsidRDefault="00C05821" w:rsidP="00C05821">
      <w:pPr>
        <w:numPr>
          <w:ilvl w:val="0"/>
          <w:numId w:val="1"/>
        </w:numPr>
        <w:spacing w:after="0" w:line="450" w:lineRule="atLeast"/>
        <w:ind w:left="1020"/>
        <w:textAlignment w:val="baseline"/>
        <w:rPr>
          <w:rFonts w:ascii="Arial" w:eastAsia="Times New Roman" w:hAnsi="Arial" w:cs="Arial"/>
          <w:color w:val="212429"/>
          <w:sz w:val="24"/>
          <w:szCs w:val="24"/>
          <w:lang w:eastAsia="pt-BR"/>
        </w:rPr>
      </w:pPr>
      <w:r w:rsidRPr="00C05821">
        <w:rPr>
          <w:rFonts w:ascii="Arial" w:eastAsia="Times New Roman" w:hAnsi="Arial" w:cs="Arial"/>
          <w:color w:val="212429"/>
          <w:sz w:val="24"/>
          <w:szCs w:val="24"/>
          <w:lang w:eastAsia="pt-BR"/>
        </w:rPr>
        <w:t>Realizar pagamentos;</w:t>
      </w:r>
    </w:p>
    <w:p w14:paraId="058601A7" w14:textId="5406804F" w:rsidR="00C05821" w:rsidRDefault="00C05821" w:rsidP="00C37FBB">
      <w:pPr>
        <w:numPr>
          <w:ilvl w:val="0"/>
          <w:numId w:val="1"/>
        </w:numPr>
        <w:spacing w:after="0" w:line="450" w:lineRule="atLeast"/>
        <w:ind w:left="1020"/>
        <w:textAlignment w:val="baseline"/>
        <w:rPr>
          <w:rFonts w:ascii="Arial" w:eastAsia="Times New Roman" w:hAnsi="Arial" w:cs="Arial"/>
          <w:color w:val="212429"/>
          <w:sz w:val="24"/>
          <w:szCs w:val="24"/>
          <w:lang w:eastAsia="pt-BR"/>
        </w:rPr>
      </w:pPr>
      <w:r w:rsidRPr="00C05821">
        <w:rPr>
          <w:rFonts w:ascii="Arial" w:eastAsia="Times New Roman" w:hAnsi="Arial" w:cs="Arial"/>
          <w:color w:val="212429"/>
          <w:sz w:val="24"/>
          <w:szCs w:val="24"/>
          <w:lang w:eastAsia="pt-BR"/>
        </w:rPr>
        <w:t>Transmitir mensagens para vários contatos ao mesmo tempo</w:t>
      </w:r>
      <w:r w:rsidR="00C37FBB">
        <w:rPr>
          <w:rFonts w:ascii="Arial" w:eastAsia="Times New Roman" w:hAnsi="Arial" w:cs="Arial"/>
          <w:color w:val="212429"/>
          <w:sz w:val="24"/>
          <w:szCs w:val="24"/>
          <w:lang w:eastAsia="pt-BR"/>
        </w:rPr>
        <w:t>;</w:t>
      </w:r>
    </w:p>
    <w:p w14:paraId="6BA3B761" w14:textId="70C7B97D" w:rsidR="00C37FBB" w:rsidRDefault="00C37FBB" w:rsidP="00C37FBB">
      <w:pPr>
        <w:numPr>
          <w:ilvl w:val="0"/>
          <w:numId w:val="1"/>
        </w:numPr>
        <w:spacing w:after="0" w:line="450" w:lineRule="atLeast"/>
        <w:ind w:left="1020"/>
        <w:textAlignment w:val="baseline"/>
        <w:rPr>
          <w:rFonts w:ascii="Arial" w:eastAsia="Times New Roman" w:hAnsi="Arial" w:cs="Arial"/>
          <w:color w:val="212429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12429"/>
          <w:sz w:val="24"/>
          <w:szCs w:val="24"/>
          <w:lang w:eastAsia="pt-BR"/>
        </w:rPr>
        <w:t>Obrigatório cadastrar os documentos (RG e CPF);</w:t>
      </w:r>
    </w:p>
    <w:p w14:paraId="34F31D3C" w14:textId="6DB56594" w:rsidR="00C37FBB" w:rsidRDefault="00C37FBB" w:rsidP="00C37FBB">
      <w:pPr>
        <w:spacing w:after="0" w:line="450" w:lineRule="atLeast"/>
        <w:textAlignment w:val="baseline"/>
        <w:rPr>
          <w:rFonts w:ascii="Arial" w:eastAsia="Times New Roman" w:hAnsi="Arial" w:cs="Arial"/>
          <w:color w:val="212429"/>
          <w:sz w:val="24"/>
          <w:szCs w:val="24"/>
          <w:lang w:eastAsia="pt-BR"/>
        </w:rPr>
      </w:pPr>
    </w:p>
    <w:p w14:paraId="523D242A" w14:textId="15CF02D5" w:rsidR="00C37FBB" w:rsidRDefault="00C37FBB" w:rsidP="00C37FBB">
      <w:pPr>
        <w:spacing w:after="0" w:line="450" w:lineRule="atLeast"/>
        <w:jc w:val="center"/>
        <w:textAlignment w:val="baseline"/>
        <w:rPr>
          <w:rFonts w:ascii="Arial" w:eastAsia="Times New Roman" w:hAnsi="Arial" w:cs="Arial"/>
          <w:b/>
          <w:bCs/>
          <w:color w:val="212429"/>
          <w:sz w:val="24"/>
          <w:szCs w:val="24"/>
          <w:lang w:eastAsia="pt-BR"/>
        </w:rPr>
      </w:pPr>
      <w:r w:rsidRPr="00C37FBB">
        <w:rPr>
          <w:rFonts w:ascii="Arial" w:eastAsia="Times New Roman" w:hAnsi="Arial" w:cs="Arial"/>
          <w:b/>
          <w:bCs/>
          <w:color w:val="212429"/>
          <w:sz w:val="24"/>
          <w:szCs w:val="24"/>
          <w:lang w:eastAsia="pt-BR"/>
        </w:rPr>
        <w:t>Sistema de segurança</w:t>
      </w:r>
    </w:p>
    <w:p w14:paraId="41AC5482" w14:textId="5A8B07CB" w:rsidR="00C37FBB" w:rsidRPr="00B80819" w:rsidRDefault="00C37FBB" w:rsidP="00C37FBB">
      <w:pPr>
        <w:pStyle w:val="PargrafodaLista"/>
        <w:numPr>
          <w:ilvl w:val="0"/>
          <w:numId w:val="2"/>
        </w:numPr>
        <w:spacing w:after="0" w:line="450" w:lineRule="atLeast"/>
        <w:textAlignment w:val="baseline"/>
        <w:rPr>
          <w:rFonts w:ascii="Arial" w:eastAsia="Times New Roman" w:hAnsi="Arial" w:cs="Arial"/>
          <w:b/>
          <w:bCs/>
          <w:color w:val="212429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12429"/>
          <w:sz w:val="24"/>
          <w:szCs w:val="24"/>
          <w:lang w:eastAsia="pt-BR"/>
        </w:rPr>
        <w:t>As mensagens s</w:t>
      </w:r>
      <w:r w:rsidR="00B80819">
        <w:rPr>
          <w:rFonts w:ascii="Arial" w:eastAsia="Times New Roman" w:hAnsi="Arial" w:cs="Arial"/>
          <w:color w:val="212429"/>
          <w:sz w:val="24"/>
          <w:szCs w:val="24"/>
          <w:lang w:eastAsia="pt-BR"/>
        </w:rPr>
        <w:t>ão protegidas com criptografia de ponta a ponta;</w:t>
      </w:r>
    </w:p>
    <w:p w14:paraId="656433C5" w14:textId="77E1F22D" w:rsidR="00331E54" w:rsidRPr="00EE418B" w:rsidRDefault="00B80819" w:rsidP="00EE418B">
      <w:pPr>
        <w:pStyle w:val="PargrafodaLista"/>
        <w:numPr>
          <w:ilvl w:val="0"/>
          <w:numId w:val="2"/>
        </w:numPr>
        <w:spacing w:after="0" w:line="450" w:lineRule="atLeast"/>
        <w:textAlignment w:val="baseline"/>
        <w:rPr>
          <w:rFonts w:ascii="Arial" w:eastAsia="Times New Roman" w:hAnsi="Arial" w:cs="Arial"/>
          <w:b/>
          <w:bCs/>
          <w:color w:val="212429"/>
          <w:sz w:val="24"/>
          <w:szCs w:val="24"/>
          <w:lang w:eastAsia="pt-BR"/>
        </w:rPr>
      </w:pPr>
      <w:r w:rsidRPr="00331E54">
        <w:rPr>
          <w:rFonts w:ascii="Arial" w:eastAsia="Times New Roman" w:hAnsi="Arial" w:cs="Arial"/>
          <w:color w:val="212429"/>
          <w:sz w:val="24"/>
          <w:szCs w:val="24"/>
          <w:lang w:eastAsia="pt-BR"/>
        </w:rPr>
        <w:lastRenderedPageBreak/>
        <w:t>Anti (+18) para usuários com menos de 18 anos os servidores barram fotos, figurinhas e vídeos com (+18), fazendo com que os usuários não consigam mandar esses tipos de documentos.</w:t>
      </w:r>
    </w:p>
    <w:p w14:paraId="1A93E8BF" w14:textId="77777777" w:rsidR="00331E54" w:rsidRPr="00331E54" w:rsidRDefault="00331E54" w:rsidP="00331E54">
      <w:pPr>
        <w:spacing w:after="0" w:line="450" w:lineRule="atLeast"/>
        <w:textAlignment w:val="baseline"/>
        <w:rPr>
          <w:rFonts w:ascii="Arial" w:eastAsia="Times New Roman" w:hAnsi="Arial" w:cs="Arial"/>
          <w:b/>
          <w:bCs/>
          <w:color w:val="212429"/>
          <w:sz w:val="24"/>
          <w:szCs w:val="24"/>
          <w:lang w:eastAsia="pt-BR"/>
        </w:rPr>
      </w:pPr>
    </w:p>
    <w:p w14:paraId="27EBA2BD" w14:textId="4CBA6029" w:rsidR="00C37FBB" w:rsidRPr="00C37FBB" w:rsidRDefault="00C37FBB" w:rsidP="00C37FBB">
      <w:pPr>
        <w:spacing w:after="0" w:line="450" w:lineRule="atLeast"/>
        <w:textAlignment w:val="baseline"/>
        <w:rPr>
          <w:rFonts w:ascii="Arial" w:eastAsia="Times New Roman" w:hAnsi="Arial" w:cs="Arial"/>
          <w:color w:val="212429"/>
          <w:sz w:val="24"/>
          <w:szCs w:val="24"/>
          <w:lang w:eastAsia="pt-BR"/>
        </w:rPr>
      </w:pPr>
    </w:p>
    <w:p w14:paraId="7314CC13" w14:textId="77777777" w:rsidR="00C37FBB" w:rsidRPr="00C37FBB" w:rsidRDefault="00C37FBB" w:rsidP="00C37FBB">
      <w:pPr>
        <w:spacing w:after="0" w:line="450" w:lineRule="atLeast"/>
        <w:textAlignment w:val="baseline"/>
        <w:rPr>
          <w:rFonts w:ascii="Arial" w:eastAsia="Times New Roman" w:hAnsi="Arial" w:cs="Arial"/>
          <w:color w:val="212429"/>
          <w:sz w:val="24"/>
          <w:szCs w:val="24"/>
          <w:lang w:eastAsia="pt-BR"/>
        </w:rPr>
      </w:pPr>
    </w:p>
    <w:sectPr w:rsidR="00C37FBB" w:rsidRPr="00C37FBB" w:rsidSect="00D53588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332B8"/>
    <w:multiLevelType w:val="multilevel"/>
    <w:tmpl w:val="482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A47934"/>
    <w:multiLevelType w:val="multilevel"/>
    <w:tmpl w:val="482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88"/>
    <w:rsid w:val="000E5AEE"/>
    <w:rsid w:val="00331E54"/>
    <w:rsid w:val="003F1E73"/>
    <w:rsid w:val="004274A7"/>
    <w:rsid w:val="007A645A"/>
    <w:rsid w:val="009C4B4D"/>
    <w:rsid w:val="009D6C41"/>
    <w:rsid w:val="00AE69E8"/>
    <w:rsid w:val="00B80819"/>
    <w:rsid w:val="00C0021D"/>
    <w:rsid w:val="00C05821"/>
    <w:rsid w:val="00C37FBB"/>
    <w:rsid w:val="00C96C2A"/>
    <w:rsid w:val="00CD53B2"/>
    <w:rsid w:val="00D53588"/>
    <w:rsid w:val="00E72F09"/>
    <w:rsid w:val="00E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77DF"/>
  <w15:chartTrackingRefBased/>
  <w15:docId w15:val="{B3172125-81E2-41DD-B739-D5C04E6E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C41"/>
  </w:style>
  <w:style w:type="paragraph" w:styleId="Ttulo1">
    <w:name w:val="heading 1"/>
    <w:basedOn w:val="Normal"/>
    <w:next w:val="Normal"/>
    <w:link w:val="Ttulo1Char"/>
    <w:uiPriority w:val="9"/>
    <w:qFormat/>
    <w:rsid w:val="009D6C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C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6C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6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6C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6C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6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6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6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6C4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6C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6C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6C4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6C4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6C4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6C4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6C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D6C41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9D6C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D6C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6C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D6C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D6C41"/>
    <w:rPr>
      <w:b/>
      <w:bCs/>
    </w:rPr>
  </w:style>
  <w:style w:type="character" w:styleId="nfase">
    <w:name w:val="Emphasis"/>
    <w:basedOn w:val="Fontepargpadro"/>
    <w:uiPriority w:val="20"/>
    <w:qFormat/>
    <w:rsid w:val="009D6C41"/>
    <w:rPr>
      <w:i/>
      <w:iCs/>
    </w:rPr>
  </w:style>
  <w:style w:type="paragraph" w:styleId="SemEspaamento">
    <w:name w:val="No Spacing"/>
    <w:uiPriority w:val="1"/>
    <w:qFormat/>
    <w:rsid w:val="009D6C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D6C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D6C4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D6C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D6C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D6C4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D6C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D6C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9D6C4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9D6C41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D6C4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0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7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B6CD-3F3E-4D8D-85F7-908F2702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inho Dos Santos</dc:creator>
  <cp:keywords/>
  <dc:description/>
  <cp:lastModifiedBy>Lucas Marinho Dos Santos</cp:lastModifiedBy>
  <cp:revision>4</cp:revision>
  <dcterms:created xsi:type="dcterms:W3CDTF">2024-09-06T14:45:00Z</dcterms:created>
  <dcterms:modified xsi:type="dcterms:W3CDTF">2024-09-11T15:57:00Z</dcterms:modified>
</cp:coreProperties>
</file>